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34" w:rsidRDefault="009A603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A6034" w:rsidRDefault="009A6034" w:rsidP="00656C1A">
      <w:pPr>
        <w:spacing w:line="120" w:lineRule="atLeast"/>
        <w:jc w:val="center"/>
        <w:rPr>
          <w:sz w:val="24"/>
          <w:szCs w:val="24"/>
        </w:rPr>
      </w:pPr>
    </w:p>
    <w:p w:rsidR="009A6034" w:rsidRPr="00852378" w:rsidRDefault="009A6034" w:rsidP="00656C1A">
      <w:pPr>
        <w:spacing w:line="120" w:lineRule="atLeast"/>
        <w:jc w:val="center"/>
        <w:rPr>
          <w:sz w:val="10"/>
          <w:szCs w:val="10"/>
        </w:rPr>
      </w:pPr>
    </w:p>
    <w:p w:rsidR="009A6034" w:rsidRDefault="009A6034" w:rsidP="00656C1A">
      <w:pPr>
        <w:spacing w:line="120" w:lineRule="atLeast"/>
        <w:jc w:val="center"/>
        <w:rPr>
          <w:sz w:val="10"/>
          <w:szCs w:val="24"/>
        </w:rPr>
      </w:pPr>
    </w:p>
    <w:p w:rsidR="009A6034" w:rsidRPr="005541F0" w:rsidRDefault="009A60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A6034" w:rsidRDefault="009A60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A6034" w:rsidRPr="005541F0" w:rsidRDefault="009A60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A6034" w:rsidRPr="005649E4" w:rsidRDefault="009A6034" w:rsidP="00656C1A">
      <w:pPr>
        <w:spacing w:line="120" w:lineRule="atLeast"/>
        <w:jc w:val="center"/>
        <w:rPr>
          <w:sz w:val="18"/>
          <w:szCs w:val="24"/>
        </w:rPr>
      </w:pPr>
    </w:p>
    <w:p w:rsidR="009A6034" w:rsidRPr="00656C1A" w:rsidRDefault="009A60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A6034" w:rsidRPr="005541F0" w:rsidRDefault="009A6034" w:rsidP="00656C1A">
      <w:pPr>
        <w:spacing w:line="120" w:lineRule="atLeast"/>
        <w:jc w:val="center"/>
        <w:rPr>
          <w:sz w:val="18"/>
          <w:szCs w:val="24"/>
        </w:rPr>
      </w:pPr>
    </w:p>
    <w:p w:rsidR="009A6034" w:rsidRPr="005541F0" w:rsidRDefault="009A6034" w:rsidP="00656C1A">
      <w:pPr>
        <w:spacing w:line="120" w:lineRule="atLeast"/>
        <w:jc w:val="center"/>
        <w:rPr>
          <w:sz w:val="20"/>
          <w:szCs w:val="24"/>
        </w:rPr>
      </w:pPr>
    </w:p>
    <w:p w:rsidR="009A6034" w:rsidRPr="00656C1A" w:rsidRDefault="009A60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A6034" w:rsidRDefault="009A6034" w:rsidP="00656C1A">
      <w:pPr>
        <w:spacing w:line="120" w:lineRule="atLeast"/>
        <w:jc w:val="center"/>
        <w:rPr>
          <w:sz w:val="30"/>
          <w:szCs w:val="24"/>
        </w:rPr>
      </w:pPr>
    </w:p>
    <w:p w:rsidR="009A6034" w:rsidRPr="00656C1A" w:rsidRDefault="009A60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A60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A6034" w:rsidRPr="00F8214F" w:rsidRDefault="009A60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A6034" w:rsidRPr="00F8214F" w:rsidRDefault="004B06E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A6034" w:rsidRPr="00F8214F" w:rsidRDefault="009A60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A6034" w:rsidRPr="00F8214F" w:rsidRDefault="004B06E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A6034" w:rsidRPr="00A63FB0" w:rsidRDefault="009A60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A6034" w:rsidRPr="00A3761A" w:rsidRDefault="004B06E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A6034" w:rsidRPr="00F8214F" w:rsidRDefault="009A60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A6034" w:rsidRPr="00F8214F" w:rsidRDefault="009A60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A6034" w:rsidRPr="00AB4194" w:rsidRDefault="009A60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A6034" w:rsidRPr="00F8214F" w:rsidRDefault="004B06E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60</w:t>
            </w:r>
          </w:p>
        </w:tc>
      </w:tr>
    </w:tbl>
    <w:p w:rsidR="009A6034" w:rsidRPr="00C725A6" w:rsidRDefault="009A6034" w:rsidP="00C725A6">
      <w:pPr>
        <w:rPr>
          <w:rFonts w:cs="Times New Roman"/>
          <w:szCs w:val="28"/>
        </w:rPr>
      </w:pP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города от 15.01.2020 № 187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учреждению детскому саду № 45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«Волчок» на 2020 год и плановый </w:t>
      </w: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A6034" w:rsidRPr="009A6034" w:rsidRDefault="009A6034" w:rsidP="009A603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6034" w:rsidRPr="009A6034" w:rsidRDefault="009A6034" w:rsidP="009A603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6034" w:rsidRPr="009A6034" w:rsidRDefault="009A6034" w:rsidP="009A603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A603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A6034">
        <w:rPr>
          <w:rFonts w:eastAsia="Times New Roman" w:cs="Times New Roman"/>
          <w:sz w:val="26"/>
          <w:szCs w:val="26"/>
          <w:lang w:eastAsia="ru-RU"/>
        </w:rPr>
        <w:t>:</w:t>
      </w:r>
    </w:p>
    <w:p w:rsidR="009A6034" w:rsidRPr="009A6034" w:rsidRDefault="009A6034" w:rsidP="009A603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7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0 год и плановый период 2021 и 2022 годов» (с изменениями от 29.04.2020 № 2741, 02.07.2020 № 4286) изменение, изложив приложение                                    к постановлению в новой редакции согласно приложению к настоящему постановлению.</w:t>
      </w:r>
    </w:p>
    <w:p w:rsidR="009A6034" w:rsidRPr="009B6AB5" w:rsidRDefault="009A6034" w:rsidP="009A603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Calibri" w:cs="Times New Roman"/>
          <w:sz w:val="26"/>
          <w:szCs w:val="26"/>
        </w:rPr>
        <w:t xml:space="preserve"> </w:t>
      </w:r>
    </w:p>
    <w:p w:rsidR="009A6034" w:rsidRPr="009B6AB5" w:rsidRDefault="009A6034" w:rsidP="009A603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A6034" w:rsidRPr="009B6AB5" w:rsidRDefault="009A6034" w:rsidP="009A603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A6034" w:rsidRPr="009B6AB5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</w:p>
    <w:p w:rsidR="009A6034" w:rsidRPr="009A6034" w:rsidRDefault="009A6034" w:rsidP="009A6034">
      <w:pPr>
        <w:rPr>
          <w:rFonts w:eastAsia="Times New Roman" w:cs="Times New Roman"/>
          <w:sz w:val="26"/>
          <w:szCs w:val="26"/>
          <w:lang w:eastAsia="ru-RU"/>
        </w:rPr>
      </w:pPr>
    </w:p>
    <w:p w:rsidR="009A6034" w:rsidRPr="009A6034" w:rsidRDefault="009A6034" w:rsidP="009A603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A603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A6034" w:rsidRPr="009A6034" w:rsidRDefault="009A6034" w:rsidP="009A6034">
      <w:pPr>
        <w:jc w:val="center"/>
        <w:rPr>
          <w:rFonts w:eastAsia="Times New Roman" w:cs="Times New Roman"/>
          <w:szCs w:val="28"/>
          <w:lang w:eastAsia="ru-RU"/>
        </w:rPr>
      </w:pPr>
    </w:p>
    <w:p w:rsidR="009A6034" w:rsidRDefault="009A6034" w:rsidP="009A6034">
      <w:pPr>
        <w:sectPr w:rsidR="009A6034" w:rsidSect="009A6034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A6034" w:rsidRPr="009A6034" w:rsidRDefault="009A6034" w:rsidP="009A6034">
      <w:pPr>
        <w:ind w:left="11766" w:right="-1"/>
        <w:jc w:val="both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lastRenderedPageBreak/>
        <w:t xml:space="preserve">Приложение </w:t>
      </w:r>
    </w:p>
    <w:p w:rsidR="009A6034" w:rsidRPr="009A6034" w:rsidRDefault="009A6034" w:rsidP="009A6034">
      <w:pPr>
        <w:ind w:left="11766" w:right="-1"/>
        <w:jc w:val="both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t xml:space="preserve">к постановлению </w:t>
      </w:r>
    </w:p>
    <w:p w:rsidR="009A6034" w:rsidRPr="009A6034" w:rsidRDefault="009A6034" w:rsidP="009A6034">
      <w:pPr>
        <w:ind w:left="11766" w:right="-1"/>
        <w:jc w:val="both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t>Администрации города</w:t>
      </w:r>
    </w:p>
    <w:p w:rsidR="009A6034" w:rsidRPr="009A6034" w:rsidRDefault="009A6034" w:rsidP="009A6034">
      <w:pPr>
        <w:ind w:left="11766" w:right="-1"/>
        <w:jc w:val="both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t>от ____________ № _________</w:t>
      </w:r>
    </w:p>
    <w:p w:rsidR="009A6034" w:rsidRPr="009A6034" w:rsidRDefault="009A6034" w:rsidP="009A6034">
      <w:pPr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A6034">
        <w:rPr>
          <w:rFonts w:eastAsia="Calibri" w:cs="Times New Roman"/>
          <w:sz w:val="24"/>
          <w:szCs w:val="24"/>
        </w:rPr>
        <w:tab/>
      </w:r>
    </w:p>
    <w:p w:rsidR="009A6034" w:rsidRPr="009A6034" w:rsidRDefault="009A6034" w:rsidP="009A6034">
      <w:pPr>
        <w:jc w:val="center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t>Муниципальное задание</w:t>
      </w:r>
    </w:p>
    <w:p w:rsidR="009A6034" w:rsidRPr="009A6034" w:rsidRDefault="009A6034" w:rsidP="009A6034">
      <w:pPr>
        <w:jc w:val="center"/>
        <w:rPr>
          <w:rFonts w:eastAsia="Calibri" w:cs="Times New Roman"/>
          <w:szCs w:val="28"/>
        </w:rPr>
      </w:pPr>
      <w:r w:rsidRPr="009A603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A6034" w:rsidRPr="009A6034" w:rsidRDefault="009A6034" w:rsidP="009A6034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9A6034" w:rsidRPr="009A6034" w:rsidRDefault="009A6034" w:rsidP="009A603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A6034" w:rsidRPr="009A6034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A6034" w:rsidRPr="009A6034" w:rsidTr="00C35DA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603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A6034" w:rsidRPr="009A6034" w:rsidTr="00C35DA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603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6034" w:rsidRPr="009A6034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6034">
              <w:rPr>
                <w:rFonts w:eastAsia="Calibri"/>
              </w:rP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A6034" w:rsidRPr="009A6034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6034" w:rsidRPr="009A6034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743</w:t>
            </w:r>
            <w:r w:rsidRPr="009A6034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9A6034">
              <w:rPr>
                <w:rFonts w:eastAsia="Calibri"/>
                <w:sz w:val="24"/>
                <w:szCs w:val="24"/>
              </w:rPr>
              <w:t>0447</w:t>
            </w:r>
          </w:p>
        </w:tc>
      </w:tr>
      <w:tr w:rsidR="009A6034" w:rsidRPr="009A6034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6034" w:rsidRPr="009A6034" w:rsidTr="00C35D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603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A6034" w:rsidRPr="009A6034" w:rsidRDefault="009A6034" w:rsidP="009A603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603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6034" w:rsidRPr="009A6034" w:rsidRDefault="009A6034" w:rsidP="009A603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6034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6034" w:rsidRPr="009A6034" w:rsidTr="00C35DA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6034" w:rsidRPr="009A6034" w:rsidTr="00C35DA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</w:p>
          <w:p w:rsidR="009A6034" w:rsidRPr="009A6034" w:rsidRDefault="009A6034" w:rsidP="009A603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6034" w:rsidRPr="009A6034" w:rsidRDefault="009A6034" w:rsidP="009A603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A6034" w:rsidRPr="009A6034" w:rsidTr="00C35DA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6034" w:rsidRPr="009A6034" w:rsidTr="00C35DA7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6034" w:rsidRPr="009A6034" w:rsidRDefault="009A6034" w:rsidP="009A603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6034" w:rsidRPr="009A6034" w:rsidRDefault="009A6034" w:rsidP="009A603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A6034" w:rsidRPr="009A6034" w:rsidRDefault="009A6034" w:rsidP="009A603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6034" w:rsidRPr="009A6034" w:rsidRDefault="009A6034" w:rsidP="009A603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6034" w:rsidRPr="009A6034" w:rsidRDefault="009A6034" w:rsidP="009A603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A6034" w:rsidRPr="009A6034" w:rsidTr="00C35D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A6034" w:rsidRPr="009A6034" w:rsidTr="00C35DA7">
        <w:trPr>
          <w:trHeight w:val="240"/>
        </w:trPr>
        <w:tc>
          <w:tcPr>
            <w:tcW w:w="1418" w:type="dxa"/>
            <w:vMerge/>
            <w:noWrap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6034" w:rsidRPr="009A6034" w:rsidTr="00C35DA7">
        <w:trPr>
          <w:trHeight w:val="376"/>
        </w:trPr>
        <w:tc>
          <w:tcPr>
            <w:tcW w:w="1418" w:type="dxa"/>
            <w:vMerge/>
            <w:noWrap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6034" w:rsidRPr="009A6034" w:rsidTr="00C35DA7">
        <w:trPr>
          <w:trHeight w:val="228"/>
        </w:trPr>
        <w:tc>
          <w:tcPr>
            <w:tcW w:w="1418" w:type="dxa"/>
            <w:noWrap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6034" w:rsidRPr="009A6034" w:rsidTr="00C35DA7">
        <w:trPr>
          <w:trHeight w:val="593"/>
        </w:trPr>
        <w:tc>
          <w:tcPr>
            <w:tcW w:w="1418" w:type="dxa"/>
            <w:vMerge w:val="restart"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34" w:rsidRPr="009A6034" w:rsidTr="00C35DA7">
        <w:trPr>
          <w:trHeight w:val="335"/>
        </w:trPr>
        <w:tc>
          <w:tcPr>
            <w:tcW w:w="1418" w:type="dxa"/>
            <w:vMerge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6034" w:rsidRPr="009A6034" w:rsidRDefault="009A6034" w:rsidP="009A603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6034" w:rsidRPr="009A6034" w:rsidTr="00C35DA7">
        <w:trPr>
          <w:trHeight w:val="335"/>
        </w:trPr>
        <w:tc>
          <w:tcPr>
            <w:tcW w:w="1418" w:type="dxa"/>
            <w:vMerge w:val="restart"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34" w:rsidRPr="009A6034" w:rsidTr="00C35DA7">
        <w:trPr>
          <w:trHeight w:val="335"/>
        </w:trPr>
        <w:tc>
          <w:tcPr>
            <w:tcW w:w="1418" w:type="dxa"/>
            <w:vMerge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6034" w:rsidRPr="009A6034" w:rsidRDefault="009A6034" w:rsidP="009A603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6034" w:rsidRPr="009A6034" w:rsidTr="00C35DA7">
        <w:trPr>
          <w:trHeight w:val="335"/>
        </w:trPr>
        <w:tc>
          <w:tcPr>
            <w:tcW w:w="1418" w:type="dxa"/>
            <w:vMerge w:val="restart"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34" w:rsidRPr="009A6034" w:rsidTr="00C35DA7">
        <w:trPr>
          <w:trHeight w:val="2274"/>
        </w:trPr>
        <w:tc>
          <w:tcPr>
            <w:tcW w:w="1418" w:type="dxa"/>
            <w:vMerge/>
            <w:noWrap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6034" w:rsidRPr="009A6034" w:rsidRDefault="009A6034" w:rsidP="009A603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A6034" w:rsidRPr="009A6034" w:rsidRDefault="009A6034" w:rsidP="009A603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A6034" w:rsidRPr="009A6034" w:rsidRDefault="009A6034" w:rsidP="009A603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6034" w:rsidRDefault="009A6034" w:rsidP="009A603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A6034" w:rsidRDefault="009A6034" w:rsidP="009A603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Default="009A6034" w:rsidP="009A603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6034" w:rsidRPr="009A6034" w:rsidRDefault="009A6034" w:rsidP="009A603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6034" w:rsidRPr="009A6034" w:rsidTr="00C35DA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6034" w:rsidRPr="009A6034" w:rsidTr="00C35DA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6034" w:rsidRPr="009A6034" w:rsidTr="00C35DA7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6034" w:rsidRPr="009A6034" w:rsidTr="00C35D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6034" w:rsidRPr="009A6034" w:rsidTr="00C35DA7">
        <w:trPr>
          <w:trHeight w:val="262"/>
        </w:trPr>
        <w:tc>
          <w:tcPr>
            <w:tcW w:w="1413" w:type="dxa"/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262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6034" w:rsidRPr="009A6034" w:rsidTr="00C35DA7">
        <w:trPr>
          <w:trHeight w:val="262"/>
        </w:trPr>
        <w:tc>
          <w:tcPr>
            <w:tcW w:w="1413" w:type="dxa"/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77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6034" w:rsidRPr="009A6034" w:rsidTr="00C35DA7">
        <w:trPr>
          <w:trHeight w:val="262"/>
        </w:trPr>
        <w:tc>
          <w:tcPr>
            <w:tcW w:w="1413" w:type="dxa"/>
            <w:noWrap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</w:rPr>
            </w:pPr>
            <w:r w:rsidRPr="009A6034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603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A6034" w:rsidRPr="009A6034" w:rsidRDefault="009A6034" w:rsidP="009A603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603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A6034" w:rsidRPr="009A6034" w:rsidRDefault="009A6034" w:rsidP="009A603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6034" w:rsidRPr="009A6034" w:rsidRDefault="009A6034" w:rsidP="009A603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A6034" w:rsidRPr="009A6034" w:rsidTr="00C35DA7">
        <w:tc>
          <w:tcPr>
            <w:tcW w:w="15451" w:type="dxa"/>
            <w:gridSpan w:val="5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6034" w:rsidRPr="009A6034" w:rsidTr="00C35D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Calibri"/>
                <w:sz w:val="20"/>
                <w:szCs w:val="20"/>
              </w:rPr>
            </w:pPr>
            <w:r w:rsidRPr="009A603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6034" w:rsidRPr="009A6034" w:rsidTr="00C35DA7">
        <w:tc>
          <w:tcPr>
            <w:tcW w:w="2104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34" w:rsidRPr="009A6034" w:rsidTr="00C35DA7">
        <w:tc>
          <w:tcPr>
            <w:tcW w:w="2104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A6034" w:rsidRPr="009A6034" w:rsidRDefault="009A6034" w:rsidP="009A60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6034" w:rsidRPr="009A6034" w:rsidRDefault="009A6034" w:rsidP="009A603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6034" w:rsidRPr="009A6034" w:rsidRDefault="009A6034" w:rsidP="009A603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6034" w:rsidRP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6034" w:rsidRPr="009A6034" w:rsidRDefault="009A6034" w:rsidP="009A603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6034" w:rsidRPr="009A6034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6034" w:rsidRPr="009A6034" w:rsidTr="00C35DA7">
        <w:tc>
          <w:tcPr>
            <w:tcW w:w="4961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6034" w:rsidRPr="009A6034" w:rsidRDefault="009A6034" w:rsidP="009A60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034" w:rsidRPr="009A6034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6034" w:rsidRPr="009A6034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A6034" w:rsidRPr="009A6034" w:rsidRDefault="009A6034" w:rsidP="009A603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A6034" w:rsidRPr="009A6034" w:rsidTr="00C35DA7">
        <w:tc>
          <w:tcPr>
            <w:tcW w:w="3964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A6034" w:rsidRPr="009A6034" w:rsidTr="00C35DA7">
        <w:tc>
          <w:tcPr>
            <w:tcW w:w="3964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034" w:rsidRPr="009A6034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A6034" w:rsidRPr="009A6034" w:rsidRDefault="009A6034" w:rsidP="009A603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A6034" w:rsidRPr="009A6034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A6034" w:rsidRPr="009A6034" w:rsidRDefault="009A6034" w:rsidP="009A603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6034" w:rsidRPr="009A6034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A6034" w:rsidRPr="009A6034" w:rsidRDefault="009A6034" w:rsidP="009A603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6034" w:rsidRPr="009A6034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034" w:rsidRPr="009A6034" w:rsidRDefault="009A6034" w:rsidP="009A6034">
            <w:pPr>
              <w:jc w:val="left"/>
              <w:rPr>
                <w:rFonts w:eastAsia="Calibri"/>
                <w:sz w:val="24"/>
                <w:szCs w:val="24"/>
              </w:rPr>
            </w:pPr>
            <w:r w:rsidRPr="009A603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A6034" w:rsidRPr="009A6034" w:rsidRDefault="009A6034" w:rsidP="009A603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03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с пояснительной запиской о результатах выполнения муниципального задания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3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A603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9A6034" w:rsidRPr="009A6034" w:rsidRDefault="009A6034" w:rsidP="009A603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A6034" w:rsidRDefault="00EE2AB4" w:rsidP="009A6034"/>
    <w:sectPr w:rsidR="00EE2AB4" w:rsidRPr="009A6034" w:rsidSect="00996E83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86" w:rsidRDefault="00121686" w:rsidP="009A6034">
      <w:r>
        <w:separator/>
      </w:r>
    </w:p>
  </w:endnote>
  <w:endnote w:type="continuationSeparator" w:id="0">
    <w:p w:rsidR="00121686" w:rsidRDefault="00121686" w:rsidP="009A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86" w:rsidRDefault="00121686" w:rsidP="009A6034">
      <w:r>
        <w:separator/>
      </w:r>
    </w:p>
  </w:footnote>
  <w:footnote w:type="continuationSeparator" w:id="0">
    <w:p w:rsidR="00121686" w:rsidRDefault="00121686" w:rsidP="009A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496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296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603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B06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2A496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B06E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4B06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4"/>
    <w:rsid w:val="00121686"/>
    <w:rsid w:val="002622DB"/>
    <w:rsid w:val="00292966"/>
    <w:rsid w:val="002A496E"/>
    <w:rsid w:val="004B06EC"/>
    <w:rsid w:val="0060034C"/>
    <w:rsid w:val="00897472"/>
    <w:rsid w:val="009A6034"/>
    <w:rsid w:val="00B37813"/>
    <w:rsid w:val="00D629C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297FF-58D8-4A7B-8AA4-7D22BF7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A6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60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A6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034"/>
    <w:rPr>
      <w:rFonts w:ascii="Times New Roman" w:hAnsi="Times New Roman"/>
      <w:sz w:val="28"/>
    </w:rPr>
  </w:style>
  <w:style w:type="character" w:styleId="a8">
    <w:name w:val="page number"/>
    <w:basedOn w:val="a0"/>
    <w:rsid w:val="009A6034"/>
  </w:style>
  <w:style w:type="table" w:customStyle="1" w:styleId="1">
    <w:name w:val="Сетка таблицы1"/>
    <w:basedOn w:val="a1"/>
    <w:next w:val="a3"/>
    <w:uiPriority w:val="59"/>
    <w:rsid w:val="009A60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38A1-F602-42DD-958B-FC29884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6</Words>
  <Characters>10753</Characters>
  <Application>Microsoft Office Word</Application>
  <DocSecurity>0</DocSecurity>
  <Lines>89</Lines>
  <Paragraphs>25</Paragraphs>
  <ScaleCrop>false</ScaleCrop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44:00Z</cp:lastPrinted>
  <dcterms:created xsi:type="dcterms:W3CDTF">2020-12-08T08:55:00Z</dcterms:created>
  <dcterms:modified xsi:type="dcterms:W3CDTF">2020-12-08T08:55:00Z</dcterms:modified>
</cp:coreProperties>
</file>